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ürgen Lepp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28.08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ääne-Harju Spordikesk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yrgen.lepp@spordikeskus.laaneharju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8.09.2023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1.1/2023/5264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astus pöördumisele.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Jürgen Lepp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öördusite Riigimetsa Majandamise Keskuse (edaspidi RMK)  poole sooviga paigaldada Padisel riigimetsa mobiiliorienteerumise (MOBO) rajapunktid, mida kõigil oleks võimalik avalikult kasutada iseseisvalt orienteerumiseks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äesolevaga kooskõlastame orienteerumispunktide rajamise RMK haldusalas oleval kinnistul Kloostri metskond 37 (56202:002:0453) järgmistel tingimustel: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- esitatud plaani kohaselt paikneb  punkt KP 34. Palume punkt nihutada vääriselupaiga piiridest väljapoole;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- punktide paigaldamisel vältida puude vigastamist. Puude raie ei ole lubatud;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- kultuurimälestise kaitsevööndisse paigaldatava punkti osas palume taotleda juhiseid Muinsuskaitseametist;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- punktide hooldamine peab olema korraldatud taotleja poolt.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peale punktide rajamist saata RMK-sse täpsustatud skeem paigaldatud orienteerumispunktideg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an Schults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üle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282363 jaan.schults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